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44263DB8" w:rsidR="009E04D2" w:rsidRPr="00AE49EA" w:rsidRDefault="009E04D2" w:rsidP="009E04D2">
      <w:pPr>
        <w:wordWrap w:val="0"/>
        <w:jc w:val="right"/>
        <w:rPr>
          <w:rFonts w:asciiTheme="minorEastAsia" w:hAnsiTheme="minorEastAsia"/>
          <w:sz w:val="22"/>
        </w:rPr>
      </w:pPr>
      <w:r w:rsidRPr="00AE49EA">
        <w:rPr>
          <w:rFonts w:asciiTheme="minorEastAsia" w:hAnsiTheme="minorEastAsia" w:hint="eastAsia"/>
          <w:sz w:val="22"/>
        </w:rPr>
        <w:t>年　　月　　日</w:t>
      </w:r>
      <w:r w:rsidR="008B25E4" w:rsidRPr="00AE49EA">
        <w:rPr>
          <w:rFonts w:asciiTheme="minorEastAsia" w:hAnsiTheme="minorEastAsia" w:hint="eastAsia"/>
          <w:sz w:val="22"/>
        </w:rPr>
        <w:t xml:space="preserve">　</w:t>
      </w:r>
    </w:p>
    <w:p w14:paraId="14C374B4" w14:textId="77777777" w:rsidR="008B25E4" w:rsidRPr="00AE49EA" w:rsidRDefault="008B25E4" w:rsidP="00FF77C4">
      <w:pPr>
        <w:spacing w:line="276" w:lineRule="auto"/>
        <w:ind w:right="880"/>
        <w:rPr>
          <w:rFonts w:asciiTheme="minorEastAsia" w:hAnsiTheme="minorEastAsia"/>
          <w:sz w:val="22"/>
        </w:rPr>
      </w:pPr>
    </w:p>
    <w:p w14:paraId="62B13D74" w14:textId="62706A36" w:rsidR="009E04D2" w:rsidRPr="00AE49EA" w:rsidRDefault="008B25E4" w:rsidP="00FF77C4">
      <w:pPr>
        <w:spacing w:line="276" w:lineRule="auto"/>
        <w:jc w:val="center"/>
        <w:rPr>
          <w:rFonts w:asciiTheme="minorEastAsia" w:hAnsiTheme="minorEastAsia"/>
          <w:sz w:val="18"/>
          <w:szCs w:val="18"/>
        </w:rPr>
      </w:pPr>
      <w:r w:rsidRPr="00AE49EA">
        <w:rPr>
          <w:rFonts w:asciiTheme="minorEastAsia" w:hAnsiTheme="minorEastAsia" w:hint="eastAsia"/>
          <w:sz w:val="24"/>
          <w:szCs w:val="24"/>
        </w:rPr>
        <w:t>郡山市単位老人クラブ活動費補助金手続に係る</w:t>
      </w:r>
      <w:r w:rsidR="009E04D2" w:rsidRPr="00AE49EA">
        <w:rPr>
          <w:rFonts w:asciiTheme="minorEastAsia" w:hAnsiTheme="minorEastAsia" w:hint="eastAsia"/>
          <w:sz w:val="24"/>
          <w:szCs w:val="24"/>
        </w:rPr>
        <w:t>メールアドレス</w:t>
      </w:r>
      <w:r w:rsidRPr="00AE49EA">
        <w:rPr>
          <w:rFonts w:asciiTheme="minorEastAsia" w:hAnsiTheme="minorEastAsia" w:hint="eastAsia"/>
          <w:sz w:val="24"/>
          <w:szCs w:val="24"/>
        </w:rPr>
        <w:t>登録依頼</w:t>
      </w:r>
      <w:r w:rsidR="009E04D2" w:rsidRPr="00AE49EA">
        <w:rPr>
          <w:rFonts w:asciiTheme="minorEastAsia" w:hAnsiTheme="minorEastAsia" w:hint="eastAsia"/>
          <w:sz w:val="24"/>
          <w:szCs w:val="24"/>
        </w:rPr>
        <w:t>書</w:t>
      </w:r>
    </w:p>
    <w:p w14:paraId="04DD27EF" w14:textId="77777777" w:rsidR="008B25E4" w:rsidRPr="0008213E" w:rsidRDefault="008B25E4" w:rsidP="00FF77C4">
      <w:pPr>
        <w:spacing w:line="276" w:lineRule="auto"/>
        <w:rPr>
          <w:rFonts w:asciiTheme="minorEastAsia" w:hAnsiTheme="minorEastAsia"/>
          <w:sz w:val="20"/>
          <w:szCs w:val="20"/>
        </w:rPr>
      </w:pPr>
    </w:p>
    <w:p w14:paraId="448F7AC9" w14:textId="77777777" w:rsidR="009E04D2" w:rsidRPr="00AE49EA" w:rsidRDefault="009E04D2" w:rsidP="00FF77C4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AE49EA">
        <w:rPr>
          <w:rFonts w:asciiTheme="minorEastAsia" w:hAnsiTheme="minorEastAsia" w:hint="eastAsia"/>
          <w:sz w:val="22"/>
        </w:rPr>
        <w:t>郡山市長</w:t>
      </w:r>
    </w:p>
    <w:p w14:paraId="4F663D39" w14:textId="77777777" w:rsidR="009E04D2" w:rsidRPr="00AE49EA" w:rsidRDefault="009E04D2" w:rsidP="00FF77C4">
      <w:pPr>
        <w:wordWrap w:val="0"/>
        <w:spacing w:line="276" w:lineRule="auto"/>
        <w:ind w:right="840"/>
        <w:rPr>
          <w:rFonts w:asciiTheme="minorEastAsia" w:hAnsiTheme="minorEastAsia"/>
          <w:sz w:val="22"/>
        </w:rPr>
      </w:pPr>
    </w:p>
    <w:p w14:paraId="20478322" w14:textId="5081DDF3" w:rsidR="009E04D2" w:rsidRPr="00AE49EA" w:rsidRDefault="008B25E4" w:rsidP="00FF77C4">
      <w:pPr>
        <w:wordWrap w:val="0"/>
        <w:spacing w:line="276" w:lineRule="auto"/>
        <w:ind w:right="840" w:firstLineChars="1600" w:firstLine="3520"/>
        <w:rPr>
          <w:rFonts w:asciiTheme="minorEastAsia" w:hAnsiTheme="minorEastAsia"/>
          <w:sz w:val="22"/>
        </w:rPr>
      </w:pPr>
      <w:r w:rsidRPr="00AE49EA">
        <w:rPr>
          <w:rFonts w:asciiTheme="minorEastAsia" w:hAnsiTheme="minorEastAsia" w:hint="eastAsia"/>
          <w:sz w:val="22"/>
        </w:rPr>
        <w:t>住　　　所</w:t>
      </w:r>
      <w:r w:rsidR="00414C4E" w:rsidRPr="00AE49EA">
        <w:rPr>
          <w:rFonts w:asciiTheme="minorEastAsia" w:hAnsiTheme="minorEastAsia" w:hint="eastAsia"/>
          <w:sz w:val="22"/>
        </w:rPr>
        <w:t xml:space="preserve">　　</w:t>
      </w:r>
    </w:p>
    <w:p w14:paraId="727E7781" w14:textId="472872CF" w:rsidR="009E04D2" w:rsidRPr="00AE49EA" w:rsidRDefault="008B25E4" w:rsidP="00FF77C4">
      <w:pPr>
        <w:wordWrap w:val="0"/>
        <w:spacing w:line="276" w:lineRule="auto"/>
        <w:ind w:right="840" w:firstLineChars="1600" w:firstLine="3520"/>
        <w:rPr>
          <w:rFonts w:asciiTheme="minorEastAsia" w:hAnsiTheme="minorEastAsia"/>
          <w:sz w:val="22"/>
        </w:rPr>
      </w:pPr>
      <w:r w:rsidRPr="00AE49EA">
        <w:rPr>
          <w:rFonts w:asciiTheme="minorEastAsia" w:hAnsiTheme="minorEastAsia" w:hint="eastAsia"/>
          <w:sz w:val="22"/>
        </w:rPr>
        <w:t>団　体　名</w:t>
      </w:r>
      <w:r w:rsidR="00414C4E" w:rsidRPr="00AE49EA">
        <w:rPr>
          <w:rFonts w:asciiTheme="minorEastAsia" w:hAnsiTheme="minorEastAsia" w:hint="eastAsia"/>
          <w:sz w:val="22"/>
        </w:rPr>
        <w:t xml:space="preserve">　　</w:t>
      </w:r>
    </w:p>
    <w:p w14:paraId="78BB8CFE" w14:textId="4148AC47" w:rsidR="009E04D2" w:rsidRPr="00AE49EA" w:rsidRDefault="009E04D2" w:rsidP="00FF77C4">
      <w:pPr>
        <w:spacing w:line="276" w:lineRule="auto"/>
        <w:ind w:right="840" w:firstLineChars="1600" w:firstLine="3520"/>
        <w:rPr>
          <w:rFonts w:asciiTheme="minorEastAsia" w:hAnsiTheme="minorEastAsia"/>
          <w:kern w:val="0"/>
          <w:sz w:val="22"/>
        </w:rPr>
      </w:pPr>
      <w:r w:rsidRPr="00AE49EA">
        <w:rPr>
          <w:rFonts w:asciiTheme="minorEastAsia" w:hAnsiTheme="minorEastAsia" w:hint="eastAsia"/>
          <w:kern w:val="0"/>
          <w:sz w:val="22"/>
        </w:rPr>
        <w:t>代表者氏名</w:t>
      </w:r>
      <w:r w:rsidR="008B25E4" w:rsidRPr="00AE49EA">
        <w:rPr>
          <w:rFonts w:asciiTheme="minorEastAsia" w:hAnsiTheme="minorEastAsia" w:hint="eastAsia"/>
          <w:kern w:val="0"/>
          <w:sz w:val="22"/>
        </w:rPr>
        <w:t xml:space="preserve">　　会長</w:t>
      </w:r>
      <w:r w:rsidR="00414C4E" w:rsidRPr="00AE49EA">
        <w:rPr>
          <w:rFonts w:asciiTheme="minorEastAsia" w:hAnsiTheme="minorEastAsia" w:hint="eastAsia"/>
          <w:kern w:val="0"/>
          <w:sz w:val="22"/>
        </w:rPr>
        <w:t xml:space="preserve">　　</w:t>
      </w:r>
    </w:p>
    <w:p w14:paraId="19BE2F46" w14:textId="77777777" w:rsidR="009F5F6A" w:rsidRPr="00AE49EA" w:rsidRDefault="009F5F6A" w:rsidP="00FF77C4">
      <w:pPr>
        <w:spacing w:line="276" w:lineRule="auto"/>
        <w:rPr>
          <w:rFonts w:asciiTheme="minorEastAsia" w:hAnsiTheme="minorEastAsia"/>
          <w:sz w:val="22"/>
        </w:rPr>
      </w:pPr>
    </w:p>
    <w:p w14:paraId="15881886" w14:textId="78FDC77F" w:rsidR="009E04D2" w:rsidRPr="00AE49EA" w:rsidRDefault="009E04D2" w:rsidP="00FF77C4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AE49EA">
        <w:rPr>
          <w:rFonts w:asciiTheme="minorEastAsia" w:hAnsiTheme="minorEastAsia" w:hint="eastAsia"/>
          <w:sz w:val="22"/>
        </w:rPr>
        <w:t>下記の</w:t>
      </w:r>
      <w:r w:rsidR="00AE49EA" w:rsidRPr="00AE49EA">
        <w:rPr>
          <w:rFonts w:asciiTheme="minorEastAsia" w:hAnsiTheme="minorEastAsia" w:hint="eastAsia"/>
          <w:sz w:val="22"/>
        </w:rPr>
        <w:t>手続き</w:t>
      </w:r>
      <w:r w:rsidRPr="00AE49EA">
        <w:rPr>
          <w:rFonts w:asciiTheme="minorEastAsia" w:hAnsiTheme="minorEastAsia" w:hint="eastAsia"/>
          <w:sz w:val="22"/>
        </w:rPr>
        <w:t>について、</w:t>
      </w:r>
      <w:r w:rsidR="008C7CDC">
        <w:rPr>
          <w:rFonts w:asciiTheme="minorEastAsia" w:hAnsiTheme="minorEastAsia" w:hint="eastAsia"/>
          <w:sz w:val="22"/>
        </w:rPr>
        <w:t>電子メール・</w:t>
      </w:r>
      <w:r w:rsidR="00AE49EA" w:rsidRPr="00AE49EA">
        <w:rPr>
          <w:rFonts w:asciiTheme="minorEastAsia" w:hAnsiTheme="minorEastAsia" w:hint="eastAsia"/>
          <w:sz w:val="22"/>
        </w:rPr>
        <w:t>オンラインでの申請</w:t>
      </w:r>
      <w:r w:rsidRPr="00AE49EA">
        <w:rPr>
          <w:rFonts w:asciiTheme="minorEastAsia" w:hAnsiTheme="minorEastAsia" w:hint="eastAsia"/>
          <w:sz w:val="22"/>
        </w:rPr>
        <w:t>で利用するメールアドレスは、下記のとおりです。</w:t>
      </w:r>
    </w:p>
    <w:p w14:paraId="212180C2" w14:textId="77777777" w:rsidR="009E04D2" w:rsidRPr="00AE49EA" w:rsidRDefault="009E04D2" w:rsidP="00FF77C4">
      <w:pPr>
        <w:spacing w:line="276" w:lineRule="auto"/>
        <w:jc w:val="center"/>
        <w:rPr>
          <w:rFonts w:asciiTheme="minorEastAsia" w:hAnsiTheme="minorEastAsia"/>
          <w:sz w:val="22"/>
        </w:rPr>
      </w:pPr>
      <w:r w:rsidRPr="00AE49EA">
        <w:rPr>
          <w:rFonts w:asciiTheme="minorEastAsia" w:hAnsiTheme="minorEastAsia" w:hint="eastAsia"/>
          <w:sz w:val="22"/>
        </w:rPr>
        <w:t>記</w:t>
      </w:r>
    </w:p>
    <w:p w14:paraId="1D554F2C" w14:textId="77777777" w:rsidR="009E04D2" w:rsidRPr="00AE49EA" w:rsidRDefault="009E04D2" w:rsidP="00FF77C4">
      <w:pPr>
        <w:spacing w:line="276" w:lineRule="auto"/>
        <w:rPr>
          <w:rFonts w:asciiTheme="minorEastAsia" w:hAnsiTheme="minorEastAsia"/>
          <w:sz w:val="22"/>
        </w:rPr>
      </w:pPr>
    </w:p>
    <w:p w14:paraId="0DCFAC77" w14:textId="1EA80C35" w:rsidR="00FF77C4" w:rsidRDefault="009E04D2" w:rsidP="00FF77C4">
      <w:pPr>
        <w:spacing w:line="276" w:lineRule="auto"/>
        <w:rPr>
          <w:rFonts w:asciiTheme="minorEastAsia" w:hAnsiTheme="minorEastAsia"/>
          <w:sz w:val="22"/>
        </w:rPr>
      </w:pPr>
      <w:r w:rsidRPr="00AE49EA">
        <w:rPr>
          <w:rFonts w:asciiTheme="minorEastAsia" w:hAnsiTheme="minorEastAsia" w:hint="eastAsia"/>
          <w:sz w:val="22"/>
        </w:rPr>
        <w:t xml:space="preserve">１　</w:t>
      </w:r>
      <w:r w:rsidR="008B25E4" w:rsidRPr="00AE49EA">
        <w:rPr>
          <w:rFonts w:asciiTheme="minorEastAsia" w:hAnsiTheme="minorEastAsia" w:hint="eastAsia"/>
          <w:sz w:val="22"/>
        </w:rPr>
        <w:t>手続き名</w:t>
      </w:r>
    </w:p>
    <w:p w14:paraId="1CB62A9A" w14:textId="77777777" w:rsidR="00FF77C4" w:rsidRPr="00AE49EA" w:rsidRDefault="00FF77C4" w:rsidP="00FF77C4">
      <w:pPr>
        <w:spacing w:line="0" w:lineRule="atLeast"/>
        <w:rPr>
          <w:rFonts w:asciiTheme="minorEastAsia" w:hAnsiTheme="minorEastAsia"/>
          <w:sz w:val="14"/>
          <w:szCs w:val="14"/>
        </w:rPr>
      </w:pPr>
    </w:p>
    <w:p w14:paraId="434E7E01" w14:textId="618D890D" w:rsidR="009E04D2" w:rsidRPr="00AE49EA" w:rsidRDefault="008B25E4" w:rsidP="00FF77C4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AE49EA">
        <w:rPr>
          <w:rFonts w:asciiTheme="minorEastAsia" w:hAnsiTheme="minorEastAsia" w:hint="eastAsia"/>
          <w:sz w:val="22"/>
        </w:rPr>
        <w:t>郡山市単位老人クラブ活動費補助金</w:t>
      </w:r>
      <w:r w:rsidR="00AE49EA" w:rsidRPr="00AE49EA">
        <w:rPr>
          <w:rFonts w:asciiTheme="minorEastAsia" w:hAnsiTheme="minorEastAsia" w:hint="eastAsia"/>
          <w:sz w:val="22"/>
        </w:rPr>
        <w:t>交付申請・実績報告</w:t>
      </w:r>
    </w:p>
    <w:p w14:paraId="5E16AEA3" w14:textId="77777777" w:rsidR="008B25E4" w:rsidRPr="00AE49EA" w:rsidRDefault="008B25E4" w:rsidP="00FF77C4">
      <w:pPr>
        <w:spacing w:line="276" w:lineRule="auto"/>
        <w:rPr>
          <w:rFonts w:asciiTheme="minorEastAsia" w:hAnsiTheme="minorEastAsia"/>
          <w:sz w:val="22"/>
        </w:rPr>
      </w:pPr>
    </w:p>
    <w:p w14:paraId="3544C24F" w14:textId="707547FD" w:rsidR="009E04D2" w:rsidRPr="00AE49EA" w:rsidRDefault="009E04D2" w:rsidP="00FF77C4">
      <w:pPr>
        <w:spacing w:line="276" w:lineRule="auto"/>
        <w:rPr>
          <w:rFonts w:asciiTheme="minorEastAsia" w:hAnsiTheme="minorEastAsia"/>
          <w:sz w:val="22"/>
        </w:rPr>
      </w:pPr>
      <w:r w:rsidRPr="00AE49EA">
        <w:rPr>
          <w:rFonts w:asciiTheme="minorEastAsia" w:hAnsiTheme="minorEastAsia" w:hint="eastAsia"/>
          <w:sz w:val="22"/>
        </w:rPr>
        <w:t xml:space="preserve">２　</w:t>
      </w:r>
      <w:r w:rsidR="008B25E4" w:rsidRPr="00AE49EA">
        <w:rPr>
          <w:rFonts w:asciiTheme="minorEastAsia" w:hAnsiTheme="minorEastAsia" w:hint="eastAsia"/>
          <w:sz w:val="22"/>
        </w:rPr>
        <w:t>手続き</w:t>
      </w:r>
      <w:r w:rsidRPr="00AE49EA">
        <w:rPr>
          <w:rFonts w:asciiTheme="minorEastAsia" w:hAnsiTheme="minorEastAsia" w:hint="eastAsia"/>
          <w:sz w:val="22"/>
        </w:rPr>
        <w:t>に利用するメールアドレス</w:t>
      </w:r>
    </w:p>
    <w:p w14:paraId="187C89EF" w14:textId="77777777" w:rsidR="00AE49EA" w:rsidRPr="00AE49EA" w:rsidRDefault="00AE49EA" w:rsidP="00FF77C4">
      <w:pPr>
        <w:spacing w:line="0" w:lineRule="atLeast"/>
        <w:rPr>
          <w:rFonts w:asciiTheme="minorEastAsia" w:hAnsiTheme="minorEastAsia"/>
          <w:sz w:val="14"/>
          <w:szCs w:val="14"/>
        </w:rPr>
      </w:pPr>
    </w:p>
    <w:tbl>
      <w:tblPr>
        <w:tblStyle w:val="a9"/>
        <w:tblW w:w="8930" w:type="dxa"/>
        <w:tblInd w:w="137" w:type="dxa"/>
        <w:tblLook w:val="04A0" w:firstRow="1" w:lastRow="0" w:firstColumn="1" w:lastColumn="0" w:noHBand="0" w:noVBand="1"/>
      </w:tblPr>
      <w:tblGrid>
        <w:gridCol w:w="2689"/>
        <w:gridCol w:w="6241"/>
      </w:tblGrid>
      <w:tr w:rsidR="0031658A" w:rsidRPr="00AE49EA" w14:paraId="3CB97013" w14:textId="77777777" w:rsidTr="00AE49EA">
        <w:trPr>
          <w:trHeight w:val="922"/>
        </w:trPr>
        <w:tc>
          <w:tcPr>
            <w:tcW w:w="2689" w:type="dxa"/>
            <w:vAlign w:val="center"/>
          </w:tcPr>
          <w:p w14:paraId="72ECC2CF" w14:textId="77777777" w:rsidR="0031658A" w:rsidRPr="00AE49EA" w:rsidRDefault="0031658A" w:rsidP="00FF77C4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E49EA">
              <w:rPr>
                <w:rFonts w:asciiTheme="minorEastAsia" w:hAnsiTheme="minorEastAsia" w:hint="eastAsia"/>
                <w:sz w:val="22"/>
              </w:rPr>
              <w:t>利用メールアドレス</w:t>
            </w:r>
          </w:p>
          <w:p w14:paraId="29DF114A" w14:textId="61F1721D" w:rsidR="00387A5E" w:rsidRPr="00AE49EA" w:rsidRDefault="00387A5E" w:rsidP="008C7CDC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AE49EA">
              <w:rPr>
                <w:rFonts w:asciiTheme="minorEastAsia" w:hAnsiTheme="minorEastAsia" w:hint="eastAsia"/>
                <w:sz w:val="18"/>
              </w:rPr>
              <w:t>（</w:t>
            </w:r>
            <w:r w:rsidR="008C7CDC" w:rsidRPr="008C7CDC">
              <w:rPr>
                <w:rFonts w:asciiTheme="minorEastAsia" w:hAnsiTheme="minorEastAsia" w:hint="eastAsia"/>
                <w:sz w:val="18"/>
              </w:rPr>
              <w:t>メールアドレス</w:t>
            </w:r>
            <w:r w:rsidRPr="00AE49EA">
              <w:rPr>
                <w:rFonts w:asciiTheme="minorEastAsia" w:hAnsiTheme="minorEastAsia" w:hint="eastAsia"/>
                <w:sz w:val="18"/>
              </w:rPr>
              <w:t>は1つのみ）</w:t>
            </w:r>
          </w:p>
        </w:tc>
        <w:tc>
          <w:tcPr>
            <w:tcW w:w="6241" w:type="dxa"/>
          </w:tcPr>
          <w:p w14:paraId="6DA70D63" w14:textId="77777777" w:rsidR="0031658A" w:rsidRPr="008C7CDC" w:rsidRDefault="0031658A" w:rsidP="00FF77C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18B9B60D" w14:textId="09894129" w:rsidR="00AE49EA" w:rsidRPr="00E033AB" w:rsidRDefault="00AE49EA" w:rsidP="00FF77C4">
      <w:pPr>
        <w:spacing w:line="276" w:lineRule="auto"/>
        <w:rPr>
          <w:rFonts w:asciiTheme="minorEastAsia" w:hAnsiTheme="minorEastAsia"/>
          <w:sz w:val="22"/>
        </w:rPr>
      </w:pPr>
    </w:p>
    <w:p w14:paraId="71956F26" w14:textId="47F1D18F" w:rsidR="00AE49EA" w:rsidRDefault="00AE49EA" w:rsidP="00FF77C4">
      <w:pPr>
        <w:spacing w:line="276" w:lineRule="auto"/>
        <w:rPr>
          <w:rFonts w:asciiTheme="minorEastAsia" w:hAnsiTheme="minorEastAsia"/>
          <w:sz w:val="22"/>
        </w:rPr>
      </w:pPr>
      <w:r w:rsidRPr="00E033AB">
        <w:rPr>
          <w:rFonts w:asciiTheme="minorEastAsia" w:hAnsiTheme="minorEastAsia" w:hint="eastAsia"/>
          <w:sz w:val="22"/>
        </w:rPr>
        <w:t xml:space="preserve">３　</w:t>
      </w:r>
      <w:r w:rsidR="00FF77C4">
        <w:rPr>
          <w:rFonts w:asciiTheme="minorEastAsia" w:hAnsiTheme="minorEastAsia" w:hint="eastAsia"/>
          <w:sz w:val="22"/>
        </w:rPr>
        <w:t>オンライン申請</w:t>
      </w:r>
      <w:r w:rsidR="008C7CDC">
        <w:rPr>
          <w:rFonts w:asciiTheme="minorEastAsia" w:hAnsiTheme="minorEastAsia" w:hint="eastAsia"/>
          <w:sz w:val="22"/>
        </w:rPr>
        <w:t>等</w:t>
      </w:r>
      <w:r w:rsidR="00FF77C4">
        <w:rPr>
          <w:rFonts w:asciiTheme="minorEastAsia" w:hAnsiTheme="minorEastAsia" w:hint="eastAsia"/>
          <w:sz w:val="22"/>
        </w:rPr>
        <w:t>に係る事務担当者（※会長と同じ場合は、記入不要）</w:t>
      </w:r>
    </w:p>
    <w:p w14:paraId="598BC190" w14:textId="77777777" w:rsidR="00FF77C4" w:rsidRPr="00AE49EA" w:rsidRDefault="00FF77C4" w:rsidP="00FF77C4">
      <w:pPr>
        <w:spacing w:line="0" w:lineRule="atLeast"/>
        <w:rPr>
          <w:rFonts w:asciiTheme="minorEastAsia" w:hAnsiTheme="minorEastAsia"/>
          <w:sz w:val="14"/>
          <w:szCs w:val="14"/>
        </w:rPr>
      </w:pPr>
    </w:p>
    <w:p w14:paraId="1E88DDAC" w14:textId="090A3776" w:rsidR="00FF77C4" w:rsidRDefault="00FF77C4" w:rsidP="00FF77C4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氏</w:t>
      </w:r>
      <w:r w:rsidR="005C39B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名：</w:t>
      </w:r>
    </w:p>
    <w:p w14:paraId="61B879FE" w14:textId="2CC977D8" w:rsidR="00FF77C4" w:rsidRDefault="00FF77C4" w:rsidP="00FF77C4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役職名：</w:t>
      </w:r>
    </w:p>
    <w:p w14:paraId="4807557C" w14:textId="4EEB0C91" w:rsidR="00FF77C4" w:rsidRDefault="00FF77C4" w:rsidP="00FF77C4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先：</w:t>
      </w:r>
    </w:p>
    <w:p w14:paraId="2A4DE367" w14:textId="77777777" w:rsidR="00FF77C4" w:rsidRPr="00FF77C4" w:rsidRDefault="00FF77C4" w:rsidP="00FF77C4">
      <w:pPr>
        <w:spacing w:line="360" w:lineRule="auto"/>
        <w:rPr>
          <w:rFonts w:asciiTheme="minorEastAsia" w:hAnsiTheme="minorEastAsia"/>
          <w:sz w:val="22"/>
        </w:rPr>
      </w:pPr>
    </w:p>
    <w:sectPr w:rsidR="00FF77C4" w:rsidRPr="00FF77C4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6F0F"/>
    <w:multiLevelType w:val="hybridMultilevel"/>
    <w:tmpl w:val="60ECC1E6"/>
    <w:lvl w:ilvl="0" w:tplc="357A078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213E"/>
    <w:rsid w:val="00083058"/>
    <w:rsid w:val="000B5B0C"/>
    <w:rsid w:val="000B6516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1A98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46B8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2E94"/>
    <w:rsid w:val="0038764C"/>
    <w:rsid w:val="00387A5E"/>
    <w:rsid w:val="00390AF4"/>
    <w:rsid w:val="00397D05"/>
    <w:rsid w:val="003A2A24"/>
    <w:rsid w:val="003D30C5"/>
    <w:rsid w:val="003D4389"/>
    <w:rsid w:val="003D48B2"/>
    <w:rsid w:val="003D581D"/>
    <w:rsid w:val="003F7E1F"/>
    <w:rsid w:val="00402EBA"/>
    <w:rsid w:val="004137C7"/>
    <w:rsid w:val="00414C4E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0D1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46F50"/>
    <w:rsid w:val="005518DD"/>
    <w:rsid w:val="00560F7A"/>
    <w:rsid w:val="00582279"/>
    <w:rsid w:val="00583405"/>
    <w:rsid w:val="005947DE"/>
    <w:rsid w:val="005B13E3"/>
    <w:rsid w:val="005B3DD4"/>
    <w:rsid w:val="005C0D2F"/>
    <w:rsid w:val="005C39B7"/>
    <w:rsid w:val="005C5C9C"/>
    <w:rsid w:val="005E6BA5"/>
    <w:rsid w:val="00604CCE"/>
    <w:rsid w:val="0061165E"/>
    <w:rsid w:val="00621EA5"/>
    <w:rsid w:val="006341BF"/>
    <w:rsid w:val="00637C06"/>
    <w:rsid w:val="0065350F"/>
    <w:rsid w:val="00670B2F"/>
    <w:rsid w:val="00671BF3"/>
    <w:rsid w:val="00685613"/>
    <w:rsid w:val="00702E41"/>
    <w:rsid w:val="00734836"/>
    <w:rsid w:val="00761C06"/>
    <w:rsid w:val="007645E0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10BF"/>
    <w:rsid w:val="00854B02"/>
    <w:rsid w:val="00862050"/>
    <w:rsid w:val="008826B6"/>
    <w:rsid w:val="00883FE1"/>
    <w:rsid w:val="00884D54"/>
    <w:rsid w:val="008A69D9"/>
    <w:rsid w:val="008B25E4"/>
    <w:rsid w:val="008B49F9"/>
    <w:rsid w:val="008C7CDC"/>
    <w:rsid w:val="008E0692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D19C6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C0800"/>
    <w:rsid w:val="00AD3134"/>
    <w:rsid w:val="00AE49EA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B5F30"/>
    <w:rsid w:val="00CC1E38"/>
    <w:rsid w:val="00CC226B"/>
    <w:rsid w:val="00CC5219"/>
    <w:rsid w:val="00CE790C"/>
    <w:rsid w:val="00CF7089"/>
    <w:rsid w:val="00D178AB"/>
    <w:rsid w:val="00D3424E"/>
    <w:rsid w:val="00D4488E"/>
    <w:rsid w:val="00D72952"/>
    <w:rsid w:val="00D86418"/>
    <w:rsid w:val="00D9050C"/>
    <w:rsid w:val="00D96E19"/>
    <w:rsid w:val="00DB62A0"/>
    <w:rsid w:val="00DC06F8"/>
    <w:rsid w:val="00DC17A7"/>
    <w:rsid w:val="00DC203F"/>
    <w:rsid w:val="00DD535C"/>
    <w:rsid w:val="00DE0BD6"/>
    <w:rsid w:val="00E033AB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  <w:style w:type="paragraph" w:styleId="af3">
    <w:name w:val="List Paragraph"/>
    <w:basedOn w:val="a"/>
    <w:uiPriority w:val="34"/>
    <w:qFormat/>
    <w:rsid w:val="00FF77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F7C-CD7F-4877-93EA-B8748D3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平田　彩</cp:lastModifiedBy>
  <cp:revision>82</cp:revision>
  <cp:lastPrinted>2024-05-21T23:47:00Z</cp:lastPrinted>
  <dcterms:created xsi:type="dcterms:W3CDTF">2022-01-31T06:37:00Z</dcterms:created>
  <dcterms:modified xsi:type="dcterms:W3CDTF">2026-02-24T08:54:00Z</dcterms:modified>
</cp:coreProperties>
</file>